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2" w:rsidRDefault="00A45782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8218FD" w:rsidRPr="007F1A1A" w:rsidRDefault="009F29B9" w:rsidP="008643DE">
      <w:pPr>
        <w:spacing w:after="0" w:line="240" w:lineRule="auto"/>
        <w:ind w:left="-142" w:right="-1701"/>
        <w:rPr>
          <w:b/>
          <w:noProof/>
          <w:sz w:val="72"/>
          <w:szCs w:val="72"/>
          <w:lang w:eastAsia="en-NZ"/>
        </w:rPr>
      </w:pPr>
      <w:r w:rsidRPr="007F1A1A">
        <w:rPr>
          <w:b/>
          <w:noProof/>
          <w:sz w:val="72"/>
          <w:szCs w:val="72"/>
          <w:lang w:eastAsia="en-NZ"/>
        </w:rPr>
        <w:t xml:space="preserve">Responsible Camping Initiatives </w:t>
      </w:r>
    </w:p>
    <w:p w:rsidR="008218FD" w:rsidRPr="008643DE" w:rsidRDefault="008218FD" w:rsidP="008643DE">
      <w:pPr>
        <w:spacing w:after="0" w:line="240" w:lineRule="auto"/>
        <w:ind w:left="-142" w:right="-1701"/>
        <w:rPr>
          <w:b/>
          <w:noProof/>
          <w:sz w:val="24"/>
          <w:szCs w:val="24"/>
          <w:lang w:eastAsia="en-NZ"/>
        </w:rPr>
      </w:pPr>
      <w:r w:rsidRPr="008643DE">
        <w:rPr>
          <w:b/>
          <w:noProof/>
          <w:sz w:val="24"/>
          <w:szCs w:val="24"/>
          <w:lang w:eastAsia="en-NZ"/>
        </w:rPr>
        <w:t>(</w:t>
      </w:r>
      <w:r w:rsidR="009F29B9" w:rsidRPr="008643DE">
        <w:rPr>
          <w:b/>
          <w:noProof/>
          <w:sz w:val="24"/>
          <w:szCs w:val="24"/>
          <w:lang w:eastAsia="en-NZ"/>
        </w:rPr>
        <w:t>Tourism Facilities Development Grants</w:t>
      </w:r>
      <w:r w:rsidR="007F1A1A" w:rsidRPr="008643DE">
        <w:rPr>
          <w:b/>
          <w:noProof/>
          <w:sz w:val="24"/>
          <w:szCs w:val="24"/>
          <w:lang w:eastAsia="en-NZ"/>
        </w:rPr>
        <w:t xml:space="preserve"> Fund</w:t>
      </w:r>
      <w:r w:rsidR="009F29B9" w:rsidRPr="008643DE">
        <w:rPr>
          <w:b/>
          <w:noProof/>
          <w:sz w:val="24"/>
          <w:szCs w:val="24"/>
          <w:lang w:eastAsia="en-NZ"/>
        </w:rPr>
        <w:t>)</w:t>
      </w:r>
    </w:p>
    <w:p w:rsidR="00111940" w:rsidRDefault="00111940" w:rsidP="009F29B9">
      <w:pPr>
        <w:ind w:left="-142" w:right="-1701"/>
        <w:rPr>
          <w:b/>
          <w:noProof/>
          <w:sz w:val="40"/>
          <w:szCs w:val="40"/>
          <w:lang w:eastAsia="en-NZ"/>
        </w:rPr>
      </w:pPr>
    </w:p>
    <w:p w:rsidR="00111940" w:rsidRPr="008643DE" w:rsidRDefault="003409EC" w:rsidP="00111940">
      <w:pPr>
        <w:ind w:left="-142" w:right="-1701"/>
        <w:rPr>
          <w:b/>
          <w:noProof/>
          <w:sz w:val="40"/>
          <w:szCs w:val="40"/>
          <w:lang w:eastAsia="en-NZ"/>
        </w:rPr>
      </w:pPr>
      <w:r w:rsidRPr="00CA0C87">
        <w:rPr>
          <w:b/>
          <w:noProof/>
          <w:sz w:val="28"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592455</wp:posOffset>
                </wp:positionV>
                <wp:extent cx="6362700" cy="59607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60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87" w:rsidRDefault="00CA0C87"/>
                          <w:p w:rsidR="00111940" w:rsidRDefault="001119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1940">
                              <w:rPr>
                                <w:sz w:val="28"/>
                                <w:szCs w:val="28"/>
                              </w:rPr>
                              <w:t>Funding is being made available to support councils to manage responsible camping during the 2020/21 summer seaso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It is expected the responsible camping environment will be </w:t>
                            </w:r>
                            <w:r w:rsidR="002E3A16">
                              <w:rPr>
                                <w:sz w:val="28"/>
                                <w:szCs w:val="28"/>
                              </w:rPr>
                              <w:t>somewhat different than previous years.  As a result the scope of responsible camping funding is being limited to operational costs only.</w:t>
                            </w:r>
                          </w:p>
                          <w:p w:rsidR="002E3A16" w:rsidRDefault="002E3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3A16" w:rsidRPr="00D33A7C" w:rsidRDefault="002E3A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Activities which will be supported are:</w:t>
                            </w:r>
                          </w:p>
                          <w:p w:rsidR="002E3A16" w:rsidRDefault="002E3A16" w:rsidP="002E3A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Additional operating cos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for servicing toilets and ablution facilities and rubbish and waste management facilities</w:t>
                            </w:r>
                          </w:p>
                          <w:p w:rsidR="002E3A16" w:rsidRDefault="002E3A16" w:rsidP="002E3A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Campsite Mainten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e.g. weed control, lawn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</w:p>
                          <w:p w:rsidR="002E3A16" w:rsidRDefault="002E3A16" w:rsidP="002E3A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brochures, website updates, communications</w:t>
                            </w:r>
                          </w:p>
                          <w:p w:rsidR="002E3A16" w:rsidRDefault="002E3A16" w:rsidP="002E3A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Monitoring and Enforcement</w:t>
                            </w:r>
                            <w:r w:rsidR="00537362">
                              <w:rPr>
                                <w:sz w:val="28"/>
                                <w:szCs w:val="28"/>
                              </w:rPr>
                              <w:t xml:space="preserve"> – in some areas this function is included in Ambassador Programmes</w:t>
                            </w:r>
                          </w:p>
                          <w:p w:rsidR="00537362" w:rsidRDefault="00537362" w:rsidP="002E3A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33A7C">
                              <w:rPr>
                                <w:b/>
                                <w:sz w:val="28"/>
                                <w:szCs w:val="28"/>
                              </w:rPr>
                              <w:t>Ambassador Programm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local staff employed to promote positive behaviour in communities, information to visitors about the rules and where appropriate facilities are located</w:t>
                            </w:r>
                          </w:p>
                          <w:p w:rsidR="003409EC" w:rsidRPr="002E3A16" w:rsidRDefault="003409EC" w:rsidP="003409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409EC">
                              <w:rPr>
                                <w:b/>
                                <w:sz w:val="28"/>
                                <w:szCs w:val="28"/>
                              </w:rPr>
                              <w:t>Continuation of responsible camping initiati</w:t>
                            </w:r>
                            <w:r w:rsidR="00495A95">
                              <w:rPr>
                                <w:b/>
                                <w:sz w:val="28"/>
                                <w:szCs w:val="28"/>
                              </w:rPr>
                              <w:t>ves</w:t>
                            </w:r>
                            <w:bookmarkStart w:id="0" w:name="_GoBack"/>
                            <w:bookmarkEnd w:id="0"/>
                            <w:r w:rsidRPr="003409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your region</w:t>
                            </w:r>
                            <w:r w:rsidRPr="003409EC">
                              <w:rPr>
                                <w:sz w:val="28"/>
                                <w:szCs w:val="28"/>
                              </w:rPr>
                              <w:t xml:space="preserve"> – we want to support successful responsible camping initiatives, which have previously received responsible camping funding, to continue to operate and support the management of responsible camping (such as camping hubs).</w:t>
                            </w:r>
                          </w:p>
                          <w:p w:rsidR="00111940" w:rsidRPr="00537362" w:rsidRDefault="005373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7362">
                              <w:rPr>
                                <w:b/>
                                <w:sz w:val="28"/>
                                <w:szCs w:val="28"/>
                              </w:rPr>
                              <w:t>No funding will be available for infrastructure</w:t>
                            </w:r>
                            <w:r w:rsidR="00D33A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vehicle hire</w:t>
                            </w:r>
                          </w:p>
                          <w:p w:rsidR="00537362" w:rsidRPr="00111940" w:rsidRDefault="005373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5pt;margin-top:46.65pt;width:501pt;height:46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" fillcolor="#eaf1dd [662]" strokecolor="#4e6128 [1606]">
                <v:textbox>
                  <w:txbxContent>
                    <w:p w:rsidR="00CA0C87" w:rsidRDefault="00CA0C87"/>
                    <w:p w:rsidR="00111940" w:rsidRDefault="00111940">
                      <w:pPr>
                        <w:rPr>
                          <w:sz w:val="28"/>
                          <w:szCs w:val="28"/>
                        </w:rPr>
                      </w:pPr>
                      <w:r w:rsidRPr="00111940">
                        <w:rPr>
                          <w:sz w:val="28"/>
                          <w:szCs w:val="28"/>
                        </w:rPr>
                        <w:t>Funding is being made available to support councils to manage responsible camping during the 2020/21 summer season.</w:t>
                      </w:r>
                      <w:r>
                        <w:rPr>
                          <w:sz w:val="28"/>
                          <w:szCs w:val="28"/>
                        </w:rPr>
                        <w:t xml:space="preserve">  It is expected the responsible camping environment will be </w:t>
                      </w:r>
                      <w:r w:rsidR="002E3A16">
                        <w:rPr>
                          <w:sz w:val="28"/>
                          <w:szCs w:val="28"/>
                        </w:rPr>
                        <w:t>somewhat different than previous years.  As a result the scope of responsible camping funding is being limited to operational costs only.</w:t>
                      </w:r>
                    </w:p>
                    <w:p w:rsidR="002E3A16" w:rsidRDefault="002E3A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E3A16" w:rsidRPr="00D33A7C" w:rsidRDefault="002E3A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Activities which will be supported are:</w:t>
                      </w:r>
                    </w:p>
                    <w:p w:rsidR="002E3A16" w:rsidRDefault="002E3A16" w:rsidP="002E3A1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Additional operating costs</w:t>
                      </w:r>
                      <w:r>
                        <w:rPr>
                          <w:sz w:val="28"/>
                          <w:szCs w:val="28"/>
                        </w:rPr>
                        <w:t xml:space="preserve"> – for servicing toilets and ablution facilities and rubbish and waste management facilities</w:t>
                      </w:r>
                    </w:p>
                    <w:p w:rsidR="002E3A16" w:rsidRDefault="002E3A16" w:rsidP="002E3A1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Campsite Maintenance</w:t>
                      </w:r>
                      <w:r>
                        <w:rPr>
                          <w:sz w:val="28"/>
                          <w:szCs w:val="28"/>
                        </w:rPr>
                        <w:t xml:space="preserve"> – e.g. weed control, lawn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</w:p>
                    <w:p w:rsidR="002E3A16" w:rsidRDefault="002E3A16" w:rsidP="002E3A1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sz w:val="28"/>
                          <w:szCs w:val="28"/>
                        </w:rPr>
                        <w:t xml:space="preserve"> – brochures, website updates, communications</w:t>
                      </w:r>
                    </w:p>
                    <w:p w:rsidR="002E3A16" w:rsidRDefault="002E3A16" w:rsidP="002E3A1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Monitoring and Enforcement</w:t>
                      </w:r>
                      <w:r w:rsidR="00537362">
                        <w:rPr>
                          <w:sz w:val="28"/>
                          <w:szCs w:val="28"/>
                        </w:rPr>
                        <w:t xml:space="preserve"> – in some areas this function is included in Ambassador Programmes</w:t>
                      </w:r>
                    </w:p>
                    <w:p w:rsidR="00537362" w:rsidRDefault="00537362" w:rsidP="002E3A1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D33A7C">
                        <w:rPr>
                          <w:b/>
                          <w:sz w:val="28"/>
                          <w:szCs w:val="28"/>
                        </w:rPr>
                        <w:t>Ambassador Programmes</w:t>
                      </w:r>
                      <w:r>
                        <w:rPr>
                          <w:sz w:val="28"/>
                          <w:szCs w:val="28"/>
                        </w:rPr>
                        <w:t xml:space="preserve"> – local staff employed to promote positive behaviour in communities, information to visitors about the rules and where appropriate facilities are located</w:t>
                      </w:r>
                    </w:p>
                    <w:p w:rsidR="003409EC" w:rsidRPr="002E3A16" w:rsidRDefault="003409EC" w:rsidP="003409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3409EC">
                        <w:rPr>
                          <w:b/>
                          <w:sz w:val="28"/>
                          <w:szCs w:val="28"/>
                        </w:rPr>
                        <w:t>Continuation of responsible camping initiati</w:t>
                      </w:r>
                      <w:r w:rsidR="00495A95">
                        <w:rPr>
                          <w:b/>
                          <w:sz w:val="28"/>
                          <w:szCs w:val="28"/>
                        </w:rPr>
                        <w:t>ves</w:t>
                      </w:r>
                      <w:bookmarkStart w:id="1" w:name="_GoBack"/>
                      <w:bookmarkEnd w:id="1"/>
                      <w:r w:rsidRPr="003409EC">
                        <w:rPr>
                          <w:b/>
                          <w:sz w:val="28"/>
                          <w:szCs w:val="28"/>
                        </w:rPr>
                        <w:t xml:space="preserve"> in your region</w:t>
                      </w:r>
                      <w:r w:rsidRPr="003409EC">
                        <w:rPr>
                          <w:sz w:val="28"/>
                          <w:szCs w:val="28"/>
                        </w:rPr>
                        <w:t xml:space="preserve"> – we want to support successful responsible camping initiatives, which have previously received responsible camping funding, to continue to operate and support the management of responsible camping (such as camping hubs).</w:t>
                      </w:r>
                    </w:p>
                    <w:p w:rsidR="00111940" w:rsidRPr="00537362" w:rsidRDefault="005373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7362">
                        <w:rPr>
                          <w:b/>
                          <w:sz w:val="28"/>
                          <w:szCs w:val="28"/>
                        </w:rPr>
                        <w:t>No funding will be available for infrastructure</w:t>
                      </w:r>
                      <w:r w:rsidR="00D33A7C">
                        <w:rPr>
                          <w:b/>
                          <w:sz w:val="28"/>
                          <w:szCs w:val="28"/>
                        </w:rPr>
                        <w:t xml:space="preserve"> or vehicle hire</w:t>
                      </w:r>
                    </w:p>
                    <w:p w:rsidR="00537362" w:rsidRPr="00111940" w:rsidRDefault="005373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940" w:rsidRPr="008643DE">
        <w:rPr>
          <w:b/>
          <w:noProof/>
          <w:sz w:val="40"/>
          <w:szCs w:val="40"/>
          <w:lang w:eastAsia="en-NZ"/>
        </w:rPr>
        <w:t>Application Form – 2020/2021 Summer Season</w:t>
      </w:r>
    </w:p>
    <w:p w:rsidR="008643DE" w:rsidRDefault="008643DE" w:rsidP="009F29B9">
      <w:pPr>
        <w:ind w:left="-142" w:right="-1701"/>
        <w:rPr>
          <w:b/>
          <w:noProof/>
          <w:sz w:val="40"/>
          <w:szCs w:val="40"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  <w:r w:rsidRPr="00A854CC"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90FC" wp14:editId="4DB0D123">
                <wp:simplePos x="0" y="0"/>
                <wp:positionH relativeFrom="column">
                  <wp:posOffset>-222886</wp:posOffset>
                </wp:positionH>
                <wp:positionV relativeFrom="paragraph">
                  <wp:posOffset>91440</wp:posOffset>
                </wp:positionV>
                <wp:extent cx="5972175" cy="5486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37" w:rsidRPr="00E87A74" w:rsidRDefault="00885A37" w:rsidP="00885A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Section 1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>pplicant key detai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06344F">
                              <w:t>Please</w:t>
                            </w:r>
                            <w:proofErr w:type="gramEnd"/>
                            <w:r w:rsidRPr="0006344F">
                              <w:t xml:space="preserve"> enter answers in the right-hand column. </w:t>
                            </w:r>
                          </w:p>
                          <w:p w:rsidR="00885A37" w:rsidRPr="0006344F" w:rsidRDefault="00885A37" w:rsidP="00885A37">
                            <w:pPr>
                              <w:spacing w:after="0" w:line="180" w:lineRule="atLeast"/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6"/>
                              <w:gridCol w:w="2552"/>
                              <w:gridCol w:w="4678"/>
                            </w:tblGrid>
                            <w:tr w:rsidR="00885A37" w:rsidRPr="0006344F" w:rsidTr="009A2A0E">
                              <w:tc>
                                <w:tcPr>
                                  <w:tcW w:w="8931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.1 A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pplica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’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key details </w:t>
                                  </w: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shd w:val="clear" w:color="auto" w:fill="EAF1DD" w:themeFill="accent3" w:themeFillTint="33"/>
                                </w:tcPr>
                                <w:p w:rsidR="00885A37" w:rsidRPr="00E87A74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pplicant detai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  <w:p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8931" w:type="dxa"/>
                                  <w:gridSpan w:val="4"/>
                                  <w:shd w:val="clear" w:color="auto" w:fill="00B050"/>
                                  <w:vAlign w:val="center"/>
                                </w:tcPr>
                                <w:p w:rsidR="00885A37" w:rsidRPr="00CE189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ntact person details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This will be the onl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erson </w:t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who receives the correspondence relating to the proposal. </w:t>
                                  </w:r>
                                </w:p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>Fill out all fields unless otherwise indicated</w:t>
                                  </w: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675" w:type="dxa"/>
                                  <w:vMerge w:val="restart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erson details 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7718B0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9D715E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Job title or Role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phon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email addres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:rsidTr="009A2A0E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ostal address (if different to </w:t>
                                  </w:r>
                                  <w:r>
                                    <w:rPr>
                                      <w:b/>
                                    </w:rPr>
                                    <w:t>lead 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), including postcod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C7DC3" w:rsidRDefault="008C7DC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6AAA" w:rsidRPr="000F5D03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90FC" id="_x0000_s1027" type="#_x0000_t202" style="position:absolute;left:0;text-align:left;margin-left:-17.55pt;margin-top:7.2pt;width:470.25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" filled="f" stroked="f">
                <v:textbox>
                  <w:txbxContent>
                    <w:p w:rsidR="00885A37" w:rsidRPr="00E87A74" w:rsidRDefault="00885A37" w:rsidP="00885A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Section 1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0"/>
                        </w:rPr>
                        <w:t>A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>pplicant key detail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06344F">
                        <w:t>Please</w:t>
                      </w:r>
                      <w:proofErr w:type="gramEnd"/>
                      <w:r w:rsidRPr="0006344F">
                        <w:t xml:space="preserve"> enter answers in the right-hand column. </w:t>
                      </w:r>
                    </w:p>
                    <w:p w:rsidR="00885A37" w:rsidRPr="0006344F" w:rsidRDefault="00885A37" w:rsidP="00885A37">
                      <w:pPr>
                        <w:spacing w:after="0" w:line="180" w:lineRule="atLeast"/>
                        <w:rPr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6"/>
                        <w:gridCol w:w="2552"/>
                        <w:gridCol w:w="4678"/>
                      </w:tblGrid>
                      <w:tr w:rsidR="00885A37" w:rsidRPr="0006344F" w:rsidTr="009A2A0E">
                        <w:tc>
                          <w:tcPr>
                            <w:tcW w:w="8931" w:type="dxa"/>
                            <w:gridSpan w:val="4"/>
                            <w:shd w:val="clear" w:color="auto" w:fill="00B050"/>
                            <w:vAlign w:val="center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.1 A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plica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’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ey details </w:t>
                            </w: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701" w:type="dxa"/>
                            <w:gridSpan w:val="2"/>
                            <w:vMerge w:val="restart"/>
                            <w:shd w:val="clear" w:color="auto" w:fill="EAF1DD" w:themeFill="accent3" w:themeFillTint="33"/>
                          </w:tcPr>
                          <w:p w:rsidR="00885A37" w:rsidRPr="00E87A74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</w:rPr>
                              <w:t>pplicant detai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</w:t>
                            </w:r>
                            <w:r w:rsidRPr="0006344F">
                              <w:rPr>
                                <w:b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  <w:p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8931" w:type="dxa"/>
                            <w:gridSpan w:val="4"/>
                            <w:shd w:val="clear" w:color="auto" w:fill="00B050"/>
                            <w:vAlign w:val="center"/>
                          </w:tcPr>
                          <w:p w:rsidR="00885A37" w:rsidRPr="00CE189F" w:rsidRDefault="00885A37" w:rsidP="0072659B">
                            <w:pPr>
                              <w:spacing w:before="40" w:after="60" w:line="260" w:lineRule="atLea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ntact person details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This will be the on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son </w:t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who receives the correspondence relating to the proposal. </w:t>
                            </w:r>
                          </w:p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189F">
                              <w:rPr>
                                <w:color w:val="FFFFFF" w:themeColor="background1"/>
                              </w:rPr>
                              <w:t>Fill out all fields unless otherwise indicated</w:t>
                            </w: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675" w:type="dxa"/>
                            <w:vMerge w:val="restart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erson details </w:t>
                            </w: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7718B0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9D715E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Job title or Role 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phon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email addres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:rsidTr="009A2A0E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ostal address (if different to </w:t>
                            </w:r>
                            <w:r>
                              <w:rPr>
                                <w:b/>
                              </w:rPr>
                              <w:t>lead applicant</w:t>
                            </w:r>
                            <w:r w:rsidRPr="0006344F">
                              <w:rPr>
                                <w:b/>
                              </w:rPr>
                              <w:t>), including postcod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C7DC3" w:rsidRDefault="008C7DC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E6AAA" w:rsidRPr="000F5D03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9F29B9" w:rsidRDefault="009F29B9" w:rsidP="00867FBC">
      <w:pPr>
        <w:ind w:left="-1701" w:right="-1701"/>
        <w:rPr>
          <w:noProof/>
          <w:lang w:eastAsia="en-NZ"/>
        </w:rPr>
      </w:pPr>
    </w:p>
    <w:p w:rsidR="00024317" w:rsidRPr="0006344F" w:rsidRDefault="00024317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</w:t>
      </w:r>
      <w:r w:rsidRPr="0006344F">
        <w:rPr>
          <w:b/>
          <w:sz w:val="36"/>
          <w:szCs w:val="30"/>
        </w:rPr>
        <w:t xml:space="preserve">: </w:t>
      </w:r>
      <w:r>
        <w:rPr>
          <w:b/>
          <w:sz w:val="36"/>
          <w:szCs w:val="30"/>
        </w:rPr>
        <w:t xml:space="preserve"> Proposal</w:t>
      </w:r>
    </w:p>
    <w:p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8931" w:type="dxa"/>
        <w:tblInd w:w="-34" w:type="dxa"/>
        <w:tblLook w:val="04A0" w:firstRow="1" w:lastRow="0" w:firstColumn="1" w:lastColumn="0" w:noHBand="0" w:noVBand="1"/>
      </w:tblPr>
      <w:tblGrid>
        <w:gridCol w:w="4394"/>
        <w:gridCol w:w="4537"/>
      </w:tblGrid>
      <w:tr w:rsidR="00024317" w:rsidRPr="0006344F" w:rsidTr="009A2A0E">
        <w:tc>
          <w:tcPr>
            <w:tcW w:w="8931" w:type="dxa"/>
            <w:gridSpan w:val="2"/>
            <w:shd w:val="clear" w:color="auto" w:fill="00B050"/>
            <w:vAlign w:val="center"/>
          </w:tcPr>
          <w:p w:rsidR="00FD0947" w:rsidRPr="00FD0947" w:rsidRDefault="00024317" w:rsidP="00FD0947">
            <w:pPr>
              <w:spacing w:before="40" w:after="60" w:line="260" w:lineRule="atLea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2.1</w:t>
            </w:r>
            <w:r w:rsidRPr="0006344F">
              <w:rPr>
                <w:b/>
                <w:color w:val="FFFFFF" w:themeColor="background1"/>
                <w:sz w:val="24"/>
              </w:rPr>
              <w:t xml:space="preserve"> </w:t>
            </w:r>
            <w:r w:rsidR="00FD0947">
              <w:rPr>
                <w:b/>
                <w:color w:val="FFFFFF" w:themeColor="background1"/>
                <w:sz w:val="24"/>
              </w:rPr>
              <w:t xml:space="preserve">  </w:t>
            </w:r>
            <w:r w:rsidR="00FD0947" w:rsidRPr="00FD0947">
              <w:rPr>
                <w:b/>
                <w:color w:val="FFFFFF" w:themeColor="background1"/>
              </w:rPr>
              <w:t>Short description of proposed initiatives to be funded</w:t>
            </w:r>
          </w:p>
          <w:p w:rsidR="00024317" w:rsidRPr="0006344F" w:rsidRDefault="00024317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024317" w:rsidRPr="0006344F" w:rsidTr="009A2A0E">
        <w:trPr>
          <w:trHeight w:val="2367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F07C41" w:rsidP="00F07C41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nitiative </w:t>
            </w:r>
            <w:r w:rsidR="007F7DE3">
              <w:rPr>
                <w:b/>
              </w:rPr>
              <w:t>1:</w:t>
            </w:r>
          </w:p>
        </w:tc>
        <w:tc>
          <w:tcPr>
            <w:tcW w:w="4537" w:type="dxa"/>
          </w:tcPr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Default="00024317" w:rsidP="0026517F">
            <w:pPr>
              <w:spacing w:before="40" w:after="60" w:line="260" w:lineRule="atLeast"/>
            </w:pPr>
          </w:p>
          <w:p w:rsidR="00024317" w:rsidRPr="0006344F" w:rsidRDefault="00024317" w:rsidP="0026517F">
            <w:pPr>
              <w:spacing w:before="40" w:after="60" w:line="260" w:lineRule="atLeast"/>
            </w:pPr>
          </w:p>
        </w:tc>
      </w:tr>
      <w:tr w:rsidR="007F7DE3" w:rsidRPr="0006344F" w:rsidTr="009A2A0E">
        <w:trPr>
          <w:trHeight w:val="1952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F07C4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lastRenderedPageBreak/>
              <w:t>Initiative</w:t>
            </w:r>
            <w:r w:rsidR="007F7DE3">
              <w:rPr>
                <w:b/>
              </w:rPr>
              <w:t xml:space="preserve"> 2:</w:t>
            </w:r>
          </w:p>
        </w:tc>
        <w:tc>
          <w:tcPr>
            <w:tcW w:w="4537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9A2A0E">
        <w:trPr>
          <w:trHeight w:val="1801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F07C4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nitiative </w:t>
            </w:r>
            <w:r w:rsidR="007F7DE3">
              <w:rPr>
                <w:b/>
              </w:rPr>
              <w:t>3:</w:t>
            </w:r>
          </w:p>
        </w:tc>
        <w:tc>
          <w:tcPr>
            <w:tcW w:w="4537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9A2A0E">
        <w:trPr>
          <w:trHeight w:val="1801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F07C4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nitiative</w:t>
            </w:r>
            <w:r w:rsidR="007F7DE3">
              <w:rPr>
                <w:b/>
              </w:rPr>
              <w:t xml:space="preserve"> 4:</w:t>
            </w:r>
          </w:p>
        </w:tc>
        <w:tc>
          <w:tcPr>
            <w:tcW w:w="4537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:rsidTr="009A2A0E">
        <w:trPr>
          <w:trHeight w:val="1801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F07C41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Initiative </w:t>
            </w:r>
            <w:r w:rsidR="007F7DE3">
              <w:rPr>
                <w:b/>
              </w:rPr>
              <w:t>5:</w:t>
            </w:r>
          </w:p>
        </w:tc>
        <w:tc>
          <w:tcPr>
            <w:tcW w:w="4537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8764D2" w:rsidRPr="0006344F" w:rsidTr="009A2A0E">
        <w:trPr>
          <w:trHeight w:val="1801"/>
        </w:trPr>
        <w:tc>
          <w:tcPr>
            <w:tcW w:w="4394" w:type="dxa"/>
            <w:shd w:val="clear" w:color="auto" w:fill="EAF1DD" w:themeFill="accent3" w:themeFillTint="33"/>
          </w:tcPr>
          <w:p w:rsidR="008764D2" w:rsidRDefault="008764D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4537" w:type="dxa"/>
          </w:tcPr>
          <w:p w:rsidR="008764D2" w:rsidRDefault="008764D2" w:rsidP="0026517F">
            <w:pPr>
              <w:spacing w:before="40" w:after="60" w:line="260" w:lineRule="atLeast"/>
            </w:pPr>
          </w:p>
        </w:tc>
      </w:tr>
      <w:tr w:rsidR="007F7DE3" w:rsidRPr="0006344F" w:rsidTr="009A2A0E">
        <w:trPr>
          <w:trHeight w:val="70"/>
        </w:trPr>
        <w:tc>
          <w:tcPr>
            <w:tcW w:w="4394" w:type="dxa"/>
            <w:shd w:val="clear" w:color="auto" w:fill="EAF1DD" w:themeFill="accent3" w:themeFillTint="33"/>
          </w:tcPr>
          <w:p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4537" w:type="dxa"/>
          </w:tcPr>
          <w:p w:rsidR="007F7DE3" w:rsidRDefault="007F7DE3" w:rsidP="0026517F">
            <w:pPr>
              <w:spacing w:before="40" w:after="60" w:line="260" w:lineRule="atLeast"/>
            </w:pPr>
          </w:p>
        </w:tc>
      </w:tr>
      <w:tr w:rsidR="00024317" w:rsidRPr="0006344F" w:rsidTr="009A2A0E">
        <w:tc>
          <w:tcPr>
            <w:tcW w:w="4394" w:type="dxa"/>
            <w:shd w:val="clear" w:color="auto" w:fill="EAF1DD" w:themeFill="accent3" w:themeFillTint="33"/>
          </w:tcPr>
          <w:p w:rsidR="00024317" w:rsidRPr="00B92090" w:rsidRDefault="00024317" w:rsidP="00F07C41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 xml:space="preserve">Estimated total cost of </w:t>
            </w:r>
            <w:r w:rsidR="00F07C41">
              <w:rPr>
                <w:b/>
              </w:rPr>
              <w:t>initiatives</w:t>
            </w:r>
          </w:p>
        </w:tc>
        <w:tc>
          <w:tcPr>
            <w:tcW w:w="4537" w:type="dxa"/>
          </w:tcPr>
          <w:p w:rsidR="00024317" w:rsidRDefault="00024317" w:rsidP="0026517F">
            <w:pPr>
              <w:spacing w:before="40" w:after="60" w:line="260" w:lineRule="atLeast"/>
            </w:pPr>
          </w:p>
        </w:tc>
      </w:tr>
      <w:tr w:rsidR="00F07C41" w:rsidRPr="0006344F" w:rsidTr="009A2A0E">
        <w:tc>
          <w:tcPr>
            <w:tcW w:w="4394" w:type="dxa"/>
            <w:shd w:val="clear" w:color="auto" w:fill="EAF1DD" w:themeFill="accent3" w:themeFillTint="33"/>
          </w:tcPr>
          <w:p w:rsidR="00F07C41" w:rsidRPr="00B92090" w:rsidRDefault="00F07C41" w:rsidP="00F07C41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Council share of funding</w:t>
            </w:r>
          </w:p>
        </w:tc>
        <w:tc>
          <w:tcPr>
            <w:tcW w:w="4537" w:type="dxa"/>
          </w:tcPr>
          <w:p w:rsidR="00F07C41" w:rsidRDefault="00F07C41" w:rsidP="0026517F">
            <w:pPr>
              <w:spacing w:before="40" w:after="60" w:line="260" w:lineRule="atLeast"/>
            </w:pPr>
          </w:p>
        </w:tc>
      </w:tr>
      <w:tr w:rsidR="00024317" w:rsidRPr="0006344F" w:rsidTr="009A2A0E">
        <w:trPr>
          <w:trHeight w:val="70"/>
        </w:trPr>
        <w:tc>
          <w:tcPr>
            <w:tcW w:w="4394" w:type="dxa"/>
            <w:shd w:val="clear" w:color="auto" w:fill="EAF1DD" w:themeFill="accent3" w:themeFillTint="33"/>
          </w:tcPr>
          <w:p w:rsidR="00024317" w:rsidRPr="00B92090" w:rsidRDefault="00024317" w:rsidP="0026517F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>Amount of funding sought</w:t>
            </w:r>
          </w:p>
        </w:tc>
        <w:tc>
          <w:tcPr>
            <w:tcW w:w="4537" w:type="dxa"/>
          </w:tcPr>
          <w:p w:rsidR="00024317" w:rsidRDefault="00024317" w:rsidP="0026517F">
            <w:pPr>
              <w:spacing w:before="40" w:after="60" w:line="260" w:lineRule="atLeast"/>
            </w:pPr>
          </w:p>
        </w:tc>
      </w:tr>
    </w:tbl>
    <w:p w:rsidR="00024317" w:rsidRDefault="00024317" w:rsidP="0006344F">
      <w:pPr>
        <w:spacing w:before="40" w:after="160" w:line="260" w:lineRule="atLeast"/>
        <w:rPr>
          <w:sz w:val="20"/>
        </w:rPr>
        <w:sectPr w:rsidR="00024317" w:rsidSect="00204876">
          <w:headerReference w:type="default" r:id="rId8"/>
          <w:footerReference w:type="default" r:id="rId9"/>
          <w:type w:val="continuous"/>
          <w:pgSz w:w="11906" w:h="16838"/>
          <w:pgMar w:top="1620" w:right="1701" w:bottom="1021" w:left="1560" w:header="709" w:footer="110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2452"/>
        <w:gridCol w:w="2009"/>
        <w:gridCol w:w="2127"/>
        <w:gridCol w:w="1984"/>
        <w:gridCol w:w="3686"/>
      </w:tblGrid>
      <w:tr w:rsidR="0019215F" w:rsidRPr="0019215F" w:rsidTr="0019215F">
        <w:trPr>
          <w:trHeight w:val="541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16A" w:rsidRDefault="00024317" w:rsidP="00024317">
            <w:pPr>
              <w:rPr>
                <w:b/>
                <w:sz w:val="36"/>
                <w:szCs w:val="36"/>
              </w:rPr>
            </w:pPr>
            <w:r w:rsidRPr="0019215F">
              <w:rPr>
                <w:b/>
                <w:sz w:val="36"/>
                <w:szCs w:val="36"/>
              </w:rPr>
              <w:lastRenderedPageBreak/>
              <w:t>Section 3: Project Details</w:t>
            </w:r>
          </w:p>
          <w:p w:rsidR="00BB45E6" w:rsidRPr="0019215F" w:rsidDel="006177C7" w:rsidRDefault="00BB45E6" w:rsidP="00024317">
            <w:pPr>
              <w:rPr>
                <w:b/>
                <w:sz w:val="36"/>
                <w:szCs w:val="36"/>
              </w:rPr>
            </w:pPr>
          </w:p>
        </w:tc>
      </w:tr>
      <w:tr w:rsidR="0019215F" w:rsidRPr="0019215F" w:rsidTr="0019215F">
        <w:trPr>
          <w:trHeight w:val="541"/>
        </w:trPr>
        <w:tc>
          <w:tcPr>
            <w:tcW w:w="14709" w:type="dxa"/>
            <w:gridSpan w:val="6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024317" w:rsidRPr="0019215F" w:rsidRDefault="00BB45E6" w:rsidP="00F07C41">
            <w:pPr>
              <w:rPr>
                <w:b/>
              </w:rPr>
            </w:pPr>
            <w:proofErr w:type="gramStart"/>
            <w:r>
              <w:rPr>
                <w:b/>
                <w:color w:val="FFFFFF" w:themeColor="background1"/>
              </w:rPr>
              <w:t xml:space="preserve">3.1  </w:t>
            </w:r>
            <w:r w:rsidR="00024317" w:rsidRPr="00BB45E6">
              <w:rPr>
                <w:b/>
                <w:color w:val="FFFFFF" w:themeColor="background1"/>
              </w:rPr>
              <w:t>Provide</w:t>
            </w:r>
            <w:proofErr w:type="gramEnd"/>
            <w:r w:rsidR="00024317" w:rsidRPr="00BB45E6">
              <w:rPr>
                <w:b/>
                <w:color w:val="FFFFFF" w:themeColor="background1"/>
              </w:rPr>
              <w:t xml:space="preserve"> a breakdown of the tasks and associated costs required to </w:t>
            </w:r>
            <w:r w:rsidR="00F07C41">
              <w:rPr>
                <w:b/>
                <w:color w:val="FFFFFF" w:themeColor="background1"/>
              </w:rPr>
              <w:t>manage responsible camping this season</w:t>
            </w:r>
            <w:r w:rsidR="00024317" w:rsidRPr="00BB45E6">
              <w:rPr>
                <w:b/>
                <w:color w:val="FFFFFF" w:themeColor="background1"/>
              </w:rPr>
              <w:t>.  All costs should exclude GST.</w:t>
            </w:r>
            <w:r w:rsidR="002D2DCA">
              <w:rPr>
                <w:b/>
                <w:color w:val="FFFFFF" w:themeColor="background1"/>
              </w:rPr>
              <w:t xml:space="preserve">  Use the insert row function if</w:t>
            </w:r>
            <w:r w:rsidR="00024317" w:rsidRPr="00BB45E6">
              <w:rPr>
                <w:b/>
                <w:color w:val="FFFFFF" w:themeColor="background1"/>
              </w:rPr>
              <w:t xml:space="preserve"> you wish to add more initiatives/tasks.  </w:t>
            </w:r>
          </w:p>
        </w:tc>
      </w:tr>
      <w:tr w:rsidR="00AC74F4" w:rsidTr="00BB45E6">
        <w:trPr>
          <w:trHeight w:val="541"/>
        </w:trPr>
        <w:tc>
          <w:tcPr>
            <w:tcW w:w="2451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AC74F4" w:rsidP="002D2DCA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2D2DCA">
              <w:rPr>
                <w:b/>
              </w:rPr>
              <w:t>Project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024317" w:rsidP="00ED643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Start D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Completion Da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024317" w:rsidRDefault="00BB45E6" w:rsidP="00BC0777">
            <w:pPr>
              <w:rPr>
                <w:b/>
              </w:rPr>
            </w:pPr>
            <w:r>
              <w:rPr>
                <w:b/>
              </w:rPr>
              <w:t>Estimated Total C</w:t>
            </w:r>
            <w:r w:rsidR="00AC74F4" w:rsidRPr="00024317">
              <w:rPr>
                <w:b/>
              </w:rPr>
              <w:t xml:space="preserve">ost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AC74F4" w:rsidRPr="001778EC" w:rsidRDefault="00692FF2" w:rsidP="00A43D0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A43D0F">
              <w:rPr>
                <w:b/>
              </w:rPr>
              <w:t xml:space="preserve"> -</w:t>
            </w:r>
            <w:r w:rsidR="00AC74F4">
              <w:rPr>
                <w:b/>
              </w:rPr>
              <w:t xml:space="preserve"> Operating Expenditure/ Monitoring and/or Enforcement</w:t>
            </w:r>
            <w:r w:rsidR="00D33A7C">
              <w:rPr>
                <w:b/>
              </w:rPr>
              <w:t xml:space="preserve">/ </w:t>
            </w:r>
            <w:r w:rsidR="00A43D0F">
              <w:rPr>
                <w:b/>
              </w:rPr>
              <w:t xml:space="preserve">Education/ </w:t>
            </w:r>
            <w:r w:rsidR="00D33A7C">
              <w:rPr>
                <w:b/>
              </w:rPr>
              <w:t>Ambassador Programme</w:t>
            </w:r>
          </w:p>
        </w:tc>
      </w:tr>
      <w:tr w:rsidR="00CF616A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CF616A" w:rsidRPr="00B92090" w:rsidRDefault="006748CE" w:rsidP="00B92090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>‘Initiative 1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CF616A" w:rsidRDefault="00CF616A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748CE" w:rsidRPr="009F7A7C" w:rsidRDefault="006B6067" w:rsidP="006748C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692FF2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692FF2" w:rsidTr="00692FF2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Pr="00B92090" w:rsidRDefault="00DE5B03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FF2" w:rsidRDefault="00692FF2" w:rsidP="008E6AAA"/>
        </w:tc>
      </w:tr>
      <w:tr w:rsidR="006748CE" w:rsidTr="00692FF2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6748CE" w:rsidRPr="00B92090" w:rsidRDefault="006748CE" w:rsidP="00B92090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>‘Initiative 2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DE5B03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</w:tr>
      <w:tr w:rsidR="006748CE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</w:tcPr>
          <w:p w:rsidR="006748CE" w:rsidRPr="00B92090" w:rsidRDefault="006748CE" w:rsidP="00B92090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>‘Initiative 3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2D69B" w:themeFill="accent3" w:themeFillTint="99"/>
          </w:tcPr>
          <w:p w:rsidR="006748CE" w:rsidRDefault="006748CE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:rsidR="006B6067" w:rsidRDefault="006B6067" w:rsidP="008E6AAA"/>
        </w:tc>
        <w:tc>
          <w:tcPr>
            <w:tcW w:w="2009" w:type="dxa"/>
          </w:tcPr>
          <w:p w:rsidR="006B6067" w:rsidRDefault="006B6067" w:rsidP="008E6AAA"/>
        </w:tc>
        <w:tc>
          <w:tcPr>
            <w:tcW w:w="2127" w:type="dxa"/>
          </w:tcPr>
          <w:p w:rsidR="006B6067" w:rsidRDefault="006B6067" w:rsidP="008E6AAA"/>
        </w:tc>
        <w:tc>
          <w:tcPr>
            <w:tcW w:w="1984" w:type="dxa"/>
          </w:tcPr>
          <w:p w:rsidR="006B6067" w:rsidRDefault="006B6067" w:rsidP="008E6AAA"/>
        </w:tc>
        <w:tc>
          <w:tcPr>
            <w:tcW w:w="3686" w:type="dxa"/>
          </w:tcPr>
          <w:p w:rsidR="006B6067" w:rsidRDefault="006B6067" w:rsidP="008E6AAA"/>
        </w:tc>
      </w:tr>
      <w:tr w:rsidR="006B606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:rsidR="006B6067" w:rsidRDefault="006B6067" w:rsidP="008E6AAA"/>
        </w:tc>
      </w:tr>
      <w:tr w:rsidR="00DE5B03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E5B03" w:rsidRDefault="00DE5B03" w:rsidP="00982CEF"/>
        </w:tc>
      </w:tr>
      <w:tr w:rsidR="006B6067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6067" w:rsidRPr="00B92090" w:rsidRDefault="006B6067" w:rsidP="00BB45E6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 xml:space="preserve">Total </w:t>
            </w:r>
            <w:r w:rsidRPr="00B92090">
              <w:rPr>
                <w:sz w:val="20"/>
                <w:szCs w:val="20"/>
              </w:rPr>
              <w:t xml:space="preserve">(Must add up to 100 per cent of project cost </w:t>
            </w:r>
            <w:r w:rsidR="00BB45E6">
              <w:rPr>
                <w:sz w:val="20"/>
                <w:szCs w:val="20"/>
              </w:rPr>
              <w:t xml:space="preserve">set out </w:t>
            </w:r>
            <w:r w:rsidRPr="00B92090">
              <w:rPr>
                <w:sz w:val="20"/>
                <w:szCs w:val="20"/>
              </w:rPr>
              <w:t>in Section 2.1)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6B6067" w:rsidRDefault="006B6067" w:rsidP="008E6AAA"/>
        </w:tc>
      </w:tr>
    </w:tbl>
    <w:p w:rsidR="00B951A4" w:rsidRDefault="00B951A4">
      <w:pPr>
        <w:rPr>
          <w:sz w:val="20"/>
        </w:rPr>
        <w:sectPr w:rsidR="00B951A4" w:rsidSect="00F958DD">
          <w:footerReference w:type="default" r:id="rId10"/>
          <w:pgSz w:w="16838" w:h="11906" w:orient="landscape"/>
          <w:pgMar w:top="1701" w:right="1620" w:bottom="1701" w:left="1021" w:header="709" w:footer="110" w:gutter="0"/>
          <w:cols w:space="708"/>
          <w:docGrid w:linePitch="360"/>
        </w:sectPr>
      </w:pPr>
    </w:p>
    <w:p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4E017A">
        <w:rPr>
          <w:b/>
          <w:sz w:val="36"/>
          <w:szCs w:val="30"/>
        </w:rPr>
        <w:t>4</w:t>
      </w:r>
      <w:r w:rsidRPr="0006344F">
        <w:rPr>
          <w:b/>
          <w:sz w:val="36"/>
          <w:szCs w:val="30"/>
        </w:rPr>
        <w:t>: Declaration</w:t>
      </w:r>
      <w:r w:rsidR="009E148A">
        <w:rPr>
          <w:b/>
          <w:sz w:val="36"/>
          <w:szCs w:val="30"/>
        </w:rPr>
        <w:t xml:space="preserve"> by applicant </w:t>
      </w:r>
    </w:p>
    <w:p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>his ap</w:t>
      </w:r>
      <w:r w:rsidR="00955080" w:rsidRPr="00196D7A">
        <w:rPr>
          <w:lang w:val="en-GB"/>
        </w:rPr>
        <w:t xml:space="preserve">plication form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made</w:t>
      </w:r>
      <w:r w:rsidR="00196D7A">
        <w:rPr>
          <w:lang w:val="en-GB"/>
        </w:rPr>
        <w:t>;</w:t>
      </w:r>
      <w:r w:rsidR="0006344F" w:rsidRPr="00196D7A">
        <w:rPr>
          <w:lang w:val="en-GB"/>
        </w:rPr>
        <w:t xml:space="preserve"> </w:t>
      </w:r>
    </w:p>
    <w:p w:rsidR="00DE5B03" w:rsidRDefault="00DE5B03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appropriate public consultation and </w:t>
      </w:r>
      <w:r w:rsidR="005518F7">
        <w:rPr>
          <w:lang w:val="en-GB"/>
        </w:rPr>
        <w:t xml:space="preserve">resource consent processes will be undertaken; 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made;</w:t>
      </w:r>
    </w:p>
    <w:p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project for the purposes of gaining or providing information related to the processing and assessment of this application;</w:t>
      </w:r>
    </w:p>
    <w:p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personnel;</w:t>
      </w:r>
    </w:p>
    <w:p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I understand MBIE may undertake due diligence checks as needed to meet government requirements, and I consent to checks required being carried for those purposes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>, the amount of grant sought, contact details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 xml:space="preserve"> and a general statement of the nature of the activity/project, and undertake to cooperate with MBIE on communications relating to this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understand MBIE’s obligations under the Official Information Act 1982 and that, notwithstanding any relationship of confidence created as a result of this application, the provisions of this Act apply to all of the information provided in this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tion involves an activity/project that is a lawful activity that will be carried out lawfully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liquidation nor will the project be managed by an undischarged bankrupt or someone prohibited from managing a business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where external providers are being employed as part of the project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application;</w:t>
      </w:r>
    </w:p>
    <w:p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1</w:t>
      </w:r>
      <w:r w:rsidRPr="0006344F">
        <w:rPr>
          <w:b/>
          <w:lang w:val="en-GB"/>
        </w:rPr>
        <w:t>;</w:t>
      </w:r>
    </w:p>
    <w:p w:rsidR="00324C32" w:rsidRPr="006A76E8" w:rsidRDefault="0006344F" w:rsidP="00324C32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that MBIE may withdraw its offer of funding should the proposed project fail to be completed within the </w:t>
      </w:r>
      <w:r w:rsidR="00196D7A">
        <w:rPr>
          <w:lang w:val="en-GB"/>
        </w:rPr>
        <w:t>agreed</w:t>
      </w:r>
      <w:r w:rsidR="004E017A">
        <w:rPr>
          <w:lang w:val="en-GB"/>
        </w:rPr>
        <w:t xml:space="preserve"> timeline (detailed in Section 3.2.4</w:t>
      </w:r>
      <w:r w:rsidRPr="0006344F">
        <w:rPr>
          <w:lang w:val="en-GB"/>
        </w:rPr>
        <w:t>).</w:t>
      </w:r>
    </w:p>
    <w:p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06344F" w:rsidRPr="0006344F" w:rsidTr="00E172D3">
        <w:tc>
          <w:tcPr>
            <w:tcW w:w="82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50"/>
            <w:vAlign w:val="center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Signature</w:t>
            </w:r>
            <w:r w:rsidR="004A7D68">
              <w:rPr>
                <w:b/>
                <w:color w:val="FFFFFF" w:themeColor="background1"/>
                <w:sz w:val="24"/>
              </w:rPr>
              <w:t xml:space="preserve"> of lead applicant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 Chief Executive or Mayor)</w:t>
            </w:r>
          </w:p>
        </w:tc>
      </w:tr>
      <w:tr w:rsidR="0006344F" w:rsidRPr="0006344F" w:rsidTr="00E172D3">
        <w:trPr>
          <w:trHeight w:val="303"/>
        </w:trPr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:rsidTr="00E172D3">
        <w:tc>
          <w:tcPr>
            <w:tcW w:w="1560" w:type="dxa"/>
            <w:tcBorders>
              <w:top w:val="single" w:sz="4" w:space="0" w:color="FFFFFF" w:themeColor="background1"/>
              <w:left w:val="nil"/>
            </w:tcBorders>
            <w:shd w:val="clear" w:color="auto" w:fill="EAF1DD" w:themeFill="accent3" w:themeFillTint="33"/>
          </w:tcPr>
          <w:p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:rsidR="0006344F" w:rsidRPr="0006344F" w:rsidRDefault="0006344F" w:rsidP="0006344F">
            <w:pPr>
              <w:spacing w:before="40" w:line="260" w:lineRule="atLeast"/>
            </w:pPr>
          </w:p>
        </w:tc>
      </w:tr>
    </w:tbl>
    <w:p w:rsidR="0006344F" w:rsidRPr="0006344F" w:rsidRDefault="0006344F" w:rsidP="0006344F"/>
    <w:p w:rsidR="0006344F" w:rsidRPr="0006344F" w:rsidRDefault="0006344F" w:rsidP="0006344F"/>
    <w:p w:rsidR="00CF3D2A" w:rsidRDefault="00CF3D2A">
      <w:pPr>
        <w:rPr>
          <w:sz w:val="20"/>
          <w:szCs w:val="20"/>
        </w:rPr>
      </w:pPr>
    </w:p>
    <w:p w:rsidR="00CF3D2A" w:rsidRDefault="00CF3D2A">
      <w:pPr>
        <w:rPr>
          <w:sz w:val="20"/>
          <w:szCs w:val="20"/>
        </w:rPr>
      </w:pPr>
    </w:p>
    <w:sectPr w:rsidR="00CF3D2A" w:rsidSect="00716D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5C" w:rsidRDefault="00D5005C">
      <w:pPr>
        <w:spacing w:after="0" w:line="240" w:lineRule="auto"/>
      </w:pPr>
      <w:r>
        <w:separator/>
      </w:r>
    </w:p>
  </w:endnote>
  <w:endnote w:type="continuationSeparator" w:id="0">
    <w:p w:rsidR="00D5005C" w:rsidRDefault="00D5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F07C41" w:rsidRDefault="008E6AAA" w:rsidP="00E87A74">
    <w:pPr>
      <w:tabs>
        <w:tab w:val="center" w:pos="4513"/>
        <w:tab w:val="right" w:pos="9026"/>
      </w:tabs>
      <w:spacing w:after="0" w:line="240" w:lineRule="auto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</w:t>
    </w:r>
    <w:r w:rsidR="00F07C41">
      <w:rPr>
        <w:rFonts w:cs="Arial"/>
        <w:sz w:val="14"/>
        <w:szCs w:val="14"/>
      </w:rPr>
      <w:t>August 2020</w:t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495A95">
      <w:rPr>
        <w:rFonts w:cs="Arial"/>
        <w:b/>
        <w:noProof/>
        <w:sz w:val="16"/>
        <w:szCs w:val="16"/>
      </w:rPr>
      <w:t>3</w:t>
    </w:r>
    <w:r w:rsidRPr="00E87A74">
      <w:rPr>
        <w:rFonts w:cs="Arial"/>
        <w:b/>
        <w:noProof/>
        <w:sz w:val="16"/>
        <w:szCs w:val="16"/>
      </w:rPr>
      <w:fldChar w:fldCharType="end"/>
    </w:r>
  </w:p>
  <w:p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</w:t>
    </w:r>
    <w:r w:rsidR="004B170F">
      <w:rPr>
        <w:rFonts w:cs="Arial"/>
        <w:sz w:val="14"/>
        <w:szCs w:val="14"/>
      </w:rPr>
      <w:t>August 2020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495A95">
      <w:rPr>
        <w:rFonts w:cs="Arial"/>
        <w:b/>
        <w:noProof/>
        <w:sz w:val="16"/>
        <w:szCs w:val="16"/>
      </w:rPr>
      <w:t>4</w:t>
    </w:r>
    <w:r w:rsidRPr="00E87A74">
      <w:rPr>
        <w:rFonts w:cs="Arial"/>
        <w:b/>
        <w:noProof/>
        <w:sz w:val="16"/>
        <w:szCs w:val="16"/>
      </w:rPr>
      <w:fldChar w:fldCharType="end"/>
    </w:r>
  </w:p>
  <w:p w:rsidR="008E6AAA" w:rsidRPr="00D13F6E" w:rsidRDefault="008E6AAA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Pr="00E87A74" w:rsidRDefault="008E6AAA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ind w:right="521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Pr="00E87A74">
      <w:rPr>
        <w:rFonts w:cs="Arial"/>
        <w:sz w:val="14"/>
        <w:szCs w:val="14"/>
      </w:rPr>
      <w:t xml:space="preserve">TIF </w:t>
    </w:r>
    <w:r>
      <w:rPr>
        <w:rFonts w:cs="Arial"/>
        <w:sz w:val="14"/>
        <w:szCs w:val="14"/>
      </w:rPr>
      <w:t xml:space="preserve">Application Form </w:t>
    </w:r>
    <w:r w:rsidR="004B170F">
      <w:rPr>
        <w:rFonts w:cs="Arial"/>
        <w:sz w:val="14"/>
        <w:szCs w:val="14"/>
      </w:rPr>
      <w:t>August 2020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:rsidR="008E6AAA" w:rsidRPr="00C27D14" w:rsidRDefault="008E6AAA" w:rsidP="00C27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5C" w:rsidRDefault="00D5005C">
      <w:pPr>
        <w:spacing w:after="0" w:line="240" w:lineRule="auto"/>
      </w:pPr>
      <w:r>
        <w:separator/>
      </w:r>
    </w:p>
  </w:footnote>
  <w:footnote w:type="continuationSeparator" w:id="0">
    <w:p w:rsidR="00D5005C" w:rsidRDefault="00D5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A89A75F" wp14:editId="1DE6C58D">
          <wp:simplePos x="0" y="0"/>
          <wp:positionH relativeFrom="column">
            <wp:posOffset>-946785</wp:posOffset>
          </wp:positionH>
          <wp:positionV relativeFrom="paragraph">
            <wp:posOffset>-300990</wp:posOffset>
          </wp:positionV>
          <wp:extent cx="7581900" cy="1438275"/>
          <wp:effectExtent l="0" t="0" r="0" b="9525"/>
          <wp:wrapNone/>
          <wp:docPr id="4" name="Picture 4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Default="008E6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Pr="003E4173" w:rsidRDefault="008E6AAA" w:rsidP="008E6A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8076FA"/>
    <w:multiLevelType w:val="hybridMultilevel"/>
    <w:tmpl w:val="4470CE2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1DA4"/>
    <w:multiLevelType w:val="hybridMultilevel"/>
    <w:tmpl w:val="7CCE50B6"/>
    <w:lvl w:ilvl="0" w:tplc="DE34F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F84C3B"/>
    <w:multiLevelType w:val="hybridMultilevel"/>
    <w:tmpl w:val="3F8AE068"/>
    <w:lvl w:ilvl="0" w:tplc="1494D4C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0855"/>
    <w:multiLevelType w:val="hybridMultilevel"/>
    <w:tmpl w:val="AF22456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262C1"/>
    <w:multiLevelType w:val="hybridMultilevel"/>
    <w:tmpl w:val="E3CA50AE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31823E8">
      <w:numFmt w:val="bullet"/>
      <w:lvlText w:val="•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FDA"/>
    <w:multiLevelType w:val="hybridMultilevel"/>
    <w:tmpl w:val="BB7287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0"/>
  </w:num>
  <w:num w:numId="5">
    <w:abstractNumId w:val="32"/>
  </w:num>
  <w:num w:numId="6">
    <w:abstractNumId w:val="3"/>
  </w:num>
  <w:num w:numId="7">
    <w:abstractNumId w:val="6"/>
  </w:num>
  <w:num w:numId="8">
    <w:abstractNumId w:val="14"/>
  </w:num>
  <w:num w:numId="9">
    <w:abstractNumId w:val="34"/>
  </w:num>
  <w:num w:numId="10">
    <w:abstractNumId w:val="26"/>
  </w:num>
  <w:num w:numId="11">
    <w:abstractNumId w:val="24"/>
  </w:num>
  <w:num w:numId="12">
    <w:abstractNumId w:val="10"/>
  </w:num>
  <w:num w:numId="13">
    <w:abstractNumId w:val="29"/>
  </w:num>
  <w:num w:numId="14">
    <w:abstractNumId w:val="12"/>
  </w:num>
  <w:num w:numId="15">
    <w:abstractNumId w:val="18"/>
  </w:num>
  <w:num w:numId="16">
    <w:abstractNumId w:val="7"/>
  </w:num>
  <w:num w:numId="17">
    <w:abstractNumId w:val="25"/>
  </w:num>
  <w:num w:numId="18">
    <w:abstractNumId w:val="23"/>
  </w:num>
  <w:num w:numId="19">
    <w:abstractNumId w:val="9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28"/>
  </w:num>
  <w:num w:numId="25">
    <w:abstractNumId w:val="19"/>
  </w:num>
  <w:num w:numId="26">
    <w:abstractNumId w:val="31"/>
  </w:num>
  <w:num w:numId="27">
    <w:abstractNumId w:val="21"/>
  </w:num>
  <w:num w:numId="28">
    <w:abstractNumId w:val="2"/>
  </w:num>
  <w:num w:numId="29">
    <w:abstractNumId w:val="22"/>
  </w:num>
  <w:num w:numId="30">
    <w:abstractNumId w:val="30"/>
  </w:num>
  <w:num w:numId="31">
    <w:abstractNumId w:val="33"/>
  </w:num>
  <w:num w:numId="32">
    <w:abstractNumId w:val="15"/>
  </w:num>
  <w:num w:numId="33">
    <w:abstractNumId w:val="27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39"/>
    <w:rsid w:val="00000863"/>
    <w:rsid w:val="00004E6E"/>
    <w:rsid w:val="00006F3F"/>
    <w:rsid w:val="00012331"/>
    <w:rsid w:val="00013979"/>
    <w:rsid w:val="00013E4D"/>
    <w:rsid w:val="00017597"/>
    <w:rsid w:val="00024317"/>
    <w:rsid w:val="00030C53"/>
    <w:rsid w:val="0003476B"/>
    <w:rsid w:val="00040880"/>
    <w:rsid w:val="00050371"/>
    <w:rsid w:val="000628DC"/>
    <w:rsid w:val="0006344F"/>
    <w:rsid w:val="00095F2D"/>
    <w:rsid w:val="00096686"/>
    <w:rsid w:val="000A2C52"/>
    <w:rsid w:val="000D5CF2"/>
    <w:rsid w:val="000E5CAF"/>
    <w:rsid w:val="000F14FD"/>
    <w:rsid w:val="000F5D03"/>
    <w:rsid w:val="0010339E"/>
    <w:rsid w:val="00111940"/>
    <w:rsid w:val="00143E83"/>
    <w:rsid w:val="00144141"/>
    <w:rsid w:val="001667D5"/>
    <w:rsid w:val="001738A3"/>
    <w:rsid w:val="001778EC"/>
    <w:rsid w:val="00183F8D"/>
    <w:rsid w:val="0019215F"/>
    <w:rsid w:val="001946DE"/>
    <w:rsid w:val="00196D7A"/>
    <w:rsid w:val="001A6EAC"/>
    <w:rsid w:val="001B16F7"/>
    <w:rsid w:val="001F00DA"/>
    <w:rsid w:val="00204876"/>
    <w:rsid w:val="0023155A"/>
    <w:rsid w:val="002331D9"/>
    <w:rsid w:val="00234DA4"/>
    <w:rsid w:val="002460B4"/>
    <w:rsid w:val="002511A5"/>
    <w:rsid w:val="002577FE"/>
    <w:rsid w:val="00263D47"/>
    <w:rsid w:val="00270D7E"/>
    <w:rsid w:val="00272940"/>
    <w:rsid w:val="002A76D7"/>
    <w:rsid w:val="002B076E"/>
    <w:rsid w:val="002B4A01"/>
    <w:rsid w:val="002B6C46"/>
    <w:rsid w:val="002C353E"/>
    <w:rsid w:val="002C3BF5"/>
    <w:rsid w:val="002C62C2"/>
    <w:rsid w:val="002D2DCA"/>
    <w:rsid w:val="002D577E"/>
    <w:rsid w:val="002D59A8"/>
    <w:rsid w:val="002E00D7"/>
    <w:rsid w:val="002E3A16"/>
    <w:rsid w:val="002E7AE4"/>
    <w:rsid w:val="002F325F"/>
    <w:rsid w:val="002F7522"/>
    <w:rsid w:val="003148BF"/>
    <w:rsid w:val="0032237F"/>
    <w:rsid w:val="00324C32"/>
    <w:rsid w:val="00335915"/>
    <w:rsid w:val="003409EC"/>
    <w:rsid w:val="00345A6A"/>
    <w:rsid w:val="0034667D"/>
    <w:rsid w:val="00346DAF"/>
    <w:rsid w:val="003600BF"/>
    <w:rsid w:val="003875CB"/>
    <w:rsid w:val="0039137F"/>
    <w:rsid w:val="003B1068"/>
    <w:rsid w:val="003C1565"/>
    <w:rsid w:val="003F7A35"/>
    <w:rsid w:val="004131A1"/>
    <w:rsid w:val="00431DCA"/>
    <w:rsid w:val="00442487"/>
    <w:rsid w:val="004765A5"/>
    <w:rsid w:val="00487050"/>
    <w:rsid w:val="00491239"/>
    <w:rsid w:val="00495A95"/>
    <w:rsid w:val="004A2DAE"/>
    <w:rsid w:val="004A3CA1"/>
    <w:rsid w:val="004A7D68"/>
    <w:rsid w:val="004B0EFD"/>
    <w:rsid w:val="004B170F"/>
    <w:rsid w:val="004C4B5E"/>
    <w:rsid w:val="004D4BAE"/>
    <w:rsid w:val="004E017A"/>
    <w:rsid w:val="004F28B4"/>
    <w:rsid w:val="004F4B12"/>
    <w:rsid w:val="00505185"/>
    <w:rsid w:val="005129BC"/>
    <w:rsid w:val="005152E8"/>
    <w:rsid w:val="00537362"/>
    <w:rsid w:val="005518F7"/>
    <w:rsid w:val="005663D2"/>
    <w:rsid w:val="00571E5F"/>
    <w:rsid w:val="00572A2D"/>
    <w:rsid w:val="0059373E"/>
    <w:rsid w:val="005B6E5E"/>
    <w:rsid w:val="005E5C0D"/>
    <w:rsid w:val="005F44B4"/>
    <w:rsid w:val="0060352B"/>
    <w:rsid w:val="00603EDF"/>
    <w:rsid w:val="0060601F"/>
    <w:rsid w:val="006177C7"/>
    <w:rsid w:val="006178A7"/>
    <w:rsid w:val="00621102"/>
    <w:rsid w:val="006258CC"/>
    <w:rsid w:val="006720A2"/>
    <w:rsid w:val="006748CE"/>
    <w:rsid w:val="00675DA7"/>
    <w:rsid w:val="00685AB7"/>
    <w:rsid w:val="00692FF2"/>
    <w:rsid w:val="00695F70"/>
    <w:rsid w:val="006A11E9"/>
    <w:rsid w:val="006A4A5F"/>
    <w:rsid w:val="006A76E8"/>
    <w:rsid w:val="006B6067"/>
    <w:rsid w:val="006C178E"/>
    <w:rsid w:val="006C24EF"/>
    <w:rsid w:val="006C2C53"/>
    <w:rsid w:val="006C31C3"/>
    <w:rsid w:val="006C5063"/>
    <w:rsid w:val="006E739A"/>
    <w:rsid w:val="00702555"/>
    <w:rsid w:val="0070724A"/>
    <w:rsid w:val="00712837"/>
    <w:rsid w:val="00716D01"/>
    <w:rsid w:val="00716D65"/>
    <w:rsid w:val="00745BE6"/>
    <w:rsid w:val="007634CF"/>
    <w:rsid w:val="007635C7"/>
    <w:rsid w:val="00766788"/>
    <w:rsid w:val="007718B0"/>
    <w:rsid w:val="00774844"/>
    <w:rsid w:val="00783DA1"/>
    <w:rsid w:val="00794E40"/>
    <w:rsid w:val="00796949"/>
    <w:rsid w:val="007A2D9B"/>
    <w:rsid w:val="007B0604"/>
    <w:rsid w:val="007D5850"/>
    <w:rsid w:val="007E03FF"/>
    <w:rsid w:val="007F1A1A"/>
    <w:rsid w:val="007F1A3E"/>
    <w:rsid w:val="007F5143"/>
    <w:rsid w:val="007F7DE3"/>
    <w:rsid w:val="00802615"/>
    <w:rsid w:val="008041F5"/>
    <w:rsid w:val="00814354"/>
    <w:rsid w:val="008218FD"/>
    <w:rsid w:val="008264AE"/>
    <w:rsid w:val="00832C2C"/>
    <w:rsid w:val="0084224C"/>
    <w:rsid w:val="00842E30"/>
    <w:rsid w:val="00856373"/>
    <w:rsid w:val="008617F7"/>
    <w:rsid w:val="008643DE"/>
    <w:rsid w:val="0086664D"/>
    <w:rsid w:val="00867FBC"/>
    <w:rsid w:val="008764D2"/>
    <w:rsid w:val="00885A37"/>
    <w:rsid w:val="008865AF"/>
    <w:rsid w:val="00896BA5"/>
    <w:rsid w:val="008B052F"/>
    <w:rsid w:val="008C533F"/>
    <w:rsid w:val="008C7DC3"/>
    <w:rsid w:val="008D1C7B"/>
    <w:rsid w:val="008D5945"/>
    <w:rsid w:val="008E6AAA"/>
    <w:rsid w:val="008F265B"/>
    <w:rsid w:val="008F5C32"/>
    <w:rsid w:val="008F636A"/>
    <w:rsid w:val="00915328"/>
    <w:rsid w:val="00917B48"/>
    <w:rsid w:val="0092328E"/>
    <w:rsid w:val="00924330"/>
    <w:rsid w:val="0093026A"/>
    <w:rsid w:val="00934681"/>
    <w:rsid w:val="009379D9"/>
    <w:rsid w:val="009529F7"/>
    <w:rsid w:val="00955080"/>
    <w:rsid w:val="00960164"/>
    <w:rsid w:val="00975844"/>
    <w:rsid w:val="009878FC"/>
    <w:rsid w:val="009A2A0E"/>
    <w:rsid w:val="009A2C2A"/>
    <w:rsid w:val="009C6732"/>
    <w:rsid w:val="009D715E"/>
    <w:rsid w:val="009E148A"/>
    <w:rsid w:val="009F1FAD"/>
    <w:rsid w:val="009F29B9"/>
    <w:rsid w:val="009F7A7C"/>
    <w:rsid w:val="00A06D64"/>
    <w:rsid w:val="00A078AB"/>
    <w:rsid w:val="00A24FFC"/>
    <w:rsid w:val="00A2650B"/>
    <w:rsid w:val="00A3654F"/>
    <w:rsid w:val="00A40941"/>
    <w:rsid w:val="00A43155"/>
    <w:rsid w:val="00A43D0F"/>
    <w:rsid w:val="00A43F24"/>
    <w:rsid w:val="00A43F74"/>
    <w:rsid w:val="00A45782"/>
    <w:rsid w:val="00A544CC"/>
    <w:rsid w:val="00A62183"/>
    <w:rsid w:val="00A665D3"/>
    <w:rsid w:val="00A824FF"/>
    <w:rsid w:val="00A829AE"/>
    <w:rsid w:val="00A83F2F"/>
    <w:rsid w:val="00A854CC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778C"/>
    <w:rsid w:val="00AF2670"/>
    <w:rsid w:val="00B01F4A"/>
    <w:rsid w:val="00B10F9A"/>
    <w:rsid w:val="00B15849"/>
    <w:rsid w:val="00B21B8E"/>
    <w:rsid w:val="00B446E9"/>
    <w:rsid w:val="00B47466"/>
    <w:rsid w:val="00B53729"/>
    <w:rsid w:val="00B6010E"/>
    <w:rsid w:val="00B671BC"/>
    <w:rsid w:val="00B71014"/>
    <w:rsid w:val="00B92090"/>
    <w:rsid w:val="00B951A4"/>
    <w:rsid w:val="00B967D5"/>
    <w:rsid w:val="00BA114B"/>
    <w:rsid w:val="00BB15C2"/>
    <w:rsid w:val="00BB2484"/>
    <w:rsid w:val="00BB45E6"/>
    <w:rsid w:val="00BC1FB9"/>
    <w:rsid w:val="00BC714B"/>
    <w:rsid w:val="00BD3F87"/>
    <w:rsid w:val="00BD51E7"/>
    <w:rsid w:val="00BE7C79"/>
    <w:rsid w:val="00BF0601"/>
    <w:rsid w:val="00BF0A49"/>
    <w:rsid w:val="00C0026B"/>
    <w:rsid w:val="00C27D14"/>
    <w:rsid w:val="00C309A1"/>
    <w:rsid w:val="00C31A6F"/>
    <w:rsid w:val="00C40DF7"/>
    <w:rsid w:val="00C47060"/>
    <w:rsid w:val="00C51C64"/>
    <w:rsid w:val="00CA0C87"/>
    <w:rsid w:val="00CA13B2"/>
    <w:rsid w:val="00CD6FF8"/>
    <w:rsid w:val="00CE189F"/>
    <w:rsid w:val="00CE2E22"/>
    <w:rsid w:val="00CE3F54"/>
    <w:rsid w:val="00CE77E4"/>
    <w:rsid w:val="00CF25A9"/>
    <w:rsid w:val="00CF3D2A"/>
    <w:rsid w:val="00CF616A"/>
    <w:rsid w:val="00D11FD4"/>
    <w:rsid w:val="00D13A7E"/>
    <w:rsid w:val="00D215FE"/>
    <w:rsid w:val="00D252A7"/>
    <w:rsid w:val="00D33A7C"/>
    <w:rsid w:val="00D43689"/>
    <w:rsid w:val="00D5005C"/>
    <w:rsid w:val="00D6269B"/>
    <w:rsid w:val="00DC7138"/>
    <w:rsid w:val="00DE0405"/>
    <w:rsid w:val="00DE2231"/>
    <w:rsid w:val="00DE5B03"/>
    <w:rsid w:val="00DF50C7"/>
    <w:rsid w:val="00DF628C"/>
    <w:rsid w:val="00E03AA9"/>
    <w:rsid w:val="00E03CFC"/>
    <w:rsid w:val="00E172D3"/>
    <w:rsid w:val="00E21CE7"/>
    <w:rsid w:val="00E25AD3"/>
    <w:rsid w:val="00E44AE1"/>
    <w:rsid w:val="00E50C6C"/>
    <w:rsid w:val="00E53A11"/>
    <w:rsid w:val="00E70E39"/>
    <w:rsid w:val="00E83396"/>
    <w:rsid w:val="00E84A08"/>
    <w:rsid w:val="00E87A74"/>
    <w:rsid w:val="00E90D39"/>
    <w:rsid w:val="00EA369F"/>
    <w:rsid w:val="00EC683B"/>
    <w:rsid w:val="00ED6439"/>
    <w:rsid w:val="00F0400A"/>
    <w:rsid w:val="00F07C41"/>
    <w:rsid w:val="00F3026F"/>
    <w:rsid w:val="00F61762"/>
    <w:rsid w:val="00F63DEA"/>
    <w:rsid w:val="00F651A4"/>
    <w:rsid w:val="00F66B4F"/>
    <w:rsid w:val="00F771AE"/>
    <w:rsid w:val="00F958DD"/>
    <w:rsid w:val="00FA516C"/>
    <w:rsid w:val="00FB35A3"/>
    <w:rsid w:val="00FB431E"/>
    <w:rsid w:val="00FD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1E21C"/>
  <w15:docId w15:val="{686AD2A4-F4B1-49D4-A37A-3723EFF8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C63-4725-4212-A7D9-504555D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Gregor</dc:creator>
  <cp:lastModifiedBy>Karen McGregor</cp:lastModifiedBy>
  <cp:revision>9</cp:revision>
  <cp:lastPrinted>2020-08-14T01:01:00Z</cp:lastPrinted>
  <dcterms:created xsi:type="dcterms:W3CDTF">2020-07-20T22:48:00Z</dcterms:created>
  <dcterms:modified xsi:type="dcterms:W3CDTF">2020-08-14T01:11:00Z</dcterms:modified>
</cp:coreProperties>
</file>